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B81" w:rsidRDefault="002F4B81" w:rsidP="002F4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BA64B1" w:rsidRDefault="002F4B81" w:rsidP="002F4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Чановского района Новосибирской области, Председателя контрольно-счетного органа Чановского района Новосибирской области, муниципальных служащих администрации Чановского района Новосибирской области и членов их семей за период с 1 января по 31 декабря 201</w:t>
      </w:r>
      <w:r w:rsidR="00C719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73"/>
        <w:gridCol w:w="1220"/>
        <w:gridCol w:w="1134"/>
        <w:gridCol w:w="992"/>
        <w:gridCol w:w="992"/>
        <w:gridCol w:w="993"/>
        <w:gridCol w:w="992"/>
        <w:gridCol w:w="850"/>
        <w:gridCol w:w="993"/>
        <w:gridCol w:w="1529"/>
        <w:gridCol w:w="1491"/>
        <w:gridCol w:w="1593"/>
      </w:tblGrid>
      <w:tr w:rsidR="00084EBA" w:rsidTr="001808C6">
        <w:tc>
          <w:tcPr>
            <w:tcW w:w="534" w:type="dxa"/>
            <w:vMerge w:val="restart"/>
          </w:tcPr>
          <w:p w:rsidR="00084EBA" w:rsidRPr="002F4B81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73" w:type="dxa"/>
            <w:vMerge w:val="restart"/>
          </w:tcPr>
          <w:p w:rsidR="00084EBA" w:rsidRPr="002F4B81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20" w:type="dxa"/>
            <w:vMerge w:val="restart"/>
          </w:tcPr>
          <w:p w:rsidR="00084EBA" w:rsidRPr="002F4B81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111" w:type="dxa"/>
            <w:gridSpan w:val="4"/>
          </w:tcPr>
          <w:p w:rsidR="00084EBA" w:rsidRPr="002F4B81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084EBA" w:rsidRPr="002F4B81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29" w:type="dxa"/>
            <w:vMerge w:val="restart"/>
          </w:tcPr>
          <w:p w:rsidR="00084EBA" w:rsidRPr="002F4B81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91" w:type="dxa"/>
            <w:vMerge w:val="restart"/>
          </w:tcPr>
          <w:p w:rsidR="00084EBA" w:rsidRPr="002F4B81" w:rsidRDefault="00B2664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  <w:r w:rsidR="00084EBA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93" w:type="dxa"/>
            <w:vMerge w:val="restart"/>
          </w:tcPr>
          <w:p w:rsidR="00084EBA" w:rsidRPr="002F4B81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84EBA" w:rsidTr="001808C6">
        <w:tc>
          <w:tcPr>
            <w:tcW w:w="534" w:type="dxa"/>
            <w:vMerge/>
          </w:tcPr>
          <w:p w:rsidR="00084EBA" w:rsidRPr="002F4B81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084EBA" w:rsidRPr="002F4B81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084EBA" w:rsidRPr="002F4B81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4EBA" w:rsidRPr="002F4B81" w:rsidRDefault="00084EBA" w:rsidP="00084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084EBA" w:rsidRPr="002F4B81" w:rsidRDefault="00084EBA" w:rsidP="00084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-ности</w:t>
            </w:r>
          </w:p>
        </w:tc>
        <w:tc>
          <w:tcPr>
            <w:tcW w:w="992" w:type="dxa"/>
          </w:tcPr>
          <w:p w:rsidR="00084EBA" w:rsidRDefault="00084EBA" w:rsidP="00084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</w:p>
          <w:p w:rsidR="00084EBA" w:rsidRPr="002F4B81" w:rsidRDefault="00084EBA" w:rsidP="00084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993" w:type="dxa"/>
          </w:tcPr>
          <w:p w:rsidR="00084EBA" w:rsidRPr="002F4B81" w:rsidRDefault="00084EBA" w:rsidP="00084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992" w:type="dxa"/>
          </w:tcPr>
          <w:p w:rsidR="00084EBA" w:rsidRPr="002F4B81" w:rsidRDefault="00084EBA" w:rsidP="00084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084EBA" w:rsidRDefault="00084EBA" w:rsidP="00084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-</w:t>
            </w:r>
          </w:p>
          <w:p w:rsidR="00084EBA" w:rsidRDefault="00084EBA" w:rsidP="00084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084EBA" w:rsidRPr="002F4B81" w:rsidRDefault="00084EBA" w:rsidP="00084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993" w:type="dxa"/>
          </w:tcPr>
          <w:p w:rsidR="00084EBA" w:rsidRDefault="00084EBA" w:rsidP="00084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84EBA" w:rsidRDefault="00084EBA" w:rsidP="00084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-</w:t>
            </w:r>
          </w:p>
          <w:p w:rsidR="00084EBA" w:rsidRPr="002F4B81" w:rsidRDefault="00084EBA" w:rsidP="00084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529" w:type="dxa"/>
            <w:vMerge/>
          </w:tcPr>
          <w:p w:rsidR="00084EBA" w:rsidRPr="002F4B81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084EBA" w:rsidRPr="002F4B81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084EBA" w:rsidRPr="002F4B81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EBA" w:rsidTr="001808C6">
        <w:tc>
          <w:tcPr>
            <w:tcW w:w="534" w:type="dxa"/>
            <w:vMerge w:val="restart"/>
          </w:tcPr>
          <w:p w:rsidR="00084EBA" w:rsidRPr="002F4B81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084EBA" w:rsidRPr="002F4B81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бер В.И.</w:t>
            </w:r>
          </w:p>
        </w:tc>
        <w:tc>
          <w:tcPr>
            <w:tcW w:w="1220" w:type="dxa"/>
          </w:tcPr>
          <w:p w:rsidR="00084EBA" w:rsidRPr="002F4B81" w:rsidRDefault="00084EBA" w:rsidP="00B97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Чановского района НСО</w:t>
            </w:r>
          </w:p>
        </w:tc>
        <w:tc>
          <w:tcPr>
            <w:tcW w:w="1134" w:type="dxa"/>
          </w:tcPr>
          <w:p w:rsidR="001808C6" w:rsidRDefault="001808C6" w:rsidP="001808C6">
            <w:pPr>
              <w:pStyle w:val="2"/>
              <w:tabs>
                <w:tab w:val="num" w:pos="0"/>
              </w:tabs>
              <w:rPr>
                <w:sz w:val="20"/>
              </w:rPr>
            </w:pPr>
            <w:r w:rsidRPr="001808C6">
              <w:rPr>
                <w:sz w:val="20"/>
              </w:rPr>
              <w:t xml:space="preserve">Жилой дом </w:t>
            </w:r>
          </w:p>
          <w:p w:rsidR="00F37297" w:rsidRDefault="00F37297" w:rsidP="001808C6">
            <w:pPr>
              <w:pStyle w:val="2"/>
              <w:tabs>
                <w:tab w:val="num" w:pos="0"/>
              </w:tabs>
              <w:rPr>
                <w:sz w:val="20"/>
              </w:rPr>
            </w:pPr>
          </w:p>
          <w:p w:rsidR="00F37297" w:rsidRDefault="00F37297" w:rsidP="001808C6">
            <w:pPr>
              <w:pStyle w:val="2"/>
              <w:tabs>
                <w:tab w:val="num" w:pos="0"/>
              </w:tabs>
              <w:rPr>
                <w:sz w:val="20"/>
              </w:rPr>
            </w:pPr>
          </w:p>
          <w:p w:rsidR="00F37297" w:rsidRPr="001808C6" w:rsidRDefault="00F37297" w:rsidP="001808C6">
            <w:pPr>
              <w:pStyle w:val="2"/>
              <w:tabs>
                <w:tab w:val="num" w:pos="0"/>
              </w:tabs>
              <w:rPr>
                <w:sz w:val="20"/>
              </w:rPr>
            </w:pPr>
          </w:p>
          <w:p w:rsidR="001808C6" w:rsidRPr="001808C6" w:rsidRDefault="001808C6" w:rsidP="001808C6">
            <w:pPr>
              <w:pStyle w:val="2"/>
              <w:tabs>
                <w:tab w:val="num" w:pos="0"/>
              </w:tabs>
              <w:rPr>
                <w:sz w:val="20"/>
              </w:rPr>
            </w:pPr>
            <w:r w:rsidRPr="001808C6">
              <w:rPr>
                <w:sz w:val="20"/>
              </w:rPr>
              <w:t>Земельный участок</w:t>
            </w:r>
            <w:r w:rsidR="00B2664E">
              <w:rPr>
                <w:sz w:val="20"/>
              </w:rPr>
              <w:t xml:space="preserve"> для ЭЖД</w:t>
            </w:r>
            <w:r w:rsidRPr="001808C6">
              <w:rPr>
                <w:sz w:val="20"/>
              </w:rPr>
              <w:t xml:space="preserve"> </w:t>
            </w:r>
          </w:p>
          <w:p w:rsidR="00084EBA" w:rsidRPr="001808C6" w:rsidRDefault="00EF4E89" w:rsidP="00EF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992" w:type="dxa"/>
          </w:tcPr>
          <w:p w:rsidR="00084EBA" w:rsidRDefault="00F37297" w:rsidP="002F4B8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37297">
              <w:rPr>
                <w:rFonts w:ascii="Times New Roman" w:hAnsi="Times New Roman" w:cs="Times New Roman"/>
                <w:sz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F4E89">
              <w:rPr>
                <w:rFonts w:ascii="Times New Roman" w:hAnsi="Times New Roman" w:cs="Times New Roman"/>
                <w:sz w:val="20"/>
              </w:rPr>
              <w:t>долевая, доля в праве 1/2</w:t>
            </w:r>
          </w:p>
          <w:p w:rsidR="00F37297" w:rsidRDefault="00F37297" w:rsidP="002F4B8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3729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2664E" w:rsidRDefault="00B2664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297" w:rsidRPr="00F37297" w:rsidRDefault="00EF4E89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F37297" w:rsidRPr="001808C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 1/4</w:t>
            </w:r>
          </w:p>
        </w:tc>
        <w:tc>
          <w:tcPr>
            <w:tcW w:w="992" w:type="dxa"/>
          </w:tcPr>
          <w:p w:rsidR="00084EBA" w:rsidRDefault="00F37297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2</w:t>
            </w:r>
          </w:p>
          <w:p w:rsidR="00F37297" w:rsidRDefault="00F37297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297" w:rsidRDefault="00F37297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297" w:rsidRDefault="00F37297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297" w:rsidRDefault="00F37297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297" w:rsidRDefault="00F37297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2</w:t>
            </w:r>
            <w:r w:rsidR="00EF4E8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37297" w:rsidRDefault="00F37297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64E" w:rsidRDefault="00B2664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297" w:rsidRPr="001808C6" w:rsidRDefault="00EF4E89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4 </w:t>
            </w:r>
            <w:r w:rsidR="00F3729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</w:tcPr>
          <w:p w:rsidR="00084EBA" w:rsidRDefault="00F37297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7297" w:rsidRDefault="00F37297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297" w:rsidRDefault="00F37297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297" w:rsidRDefault="00F37297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297" w:rsidRDefault="00F37297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297" w:rsidRDefault="00F37297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7297" w:rsidRDefault="00F37297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64E" w:rsidRDefault="00B2664E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297" w:rsidRPr="001808C6" w:rsidRDefault="00EF4E89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37297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992" w:type="dxa"/>
          </w:tcPr>
          <w:p w:rsidR="00084EBA" w:rsidRPr="001808C6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4EBA" w:rsidRPr="001808C6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4EBA" w:rsidRPr="001808C6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E02F11" w:rsidRDefault="00E02F11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84EBA" w:rsidRDefault="00F37297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3C2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4E89" w:rsidRPr="00E45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back</w:t>
            </w:r>
          </w:p>
          <w:p w:rsidR="00EF4E89" w:rsidRDefault="00052C4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увная моторная лодка</w:t>
            </w:r>
          </w:p>
          <w:p w:rsidR="00052C4A" w:rsidRPr="003C2969" w:rsidRDefault="00052C4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maran</w:t>
            </w:r>
          </w:p>
        </w:tc>
        <w:tc>
          <w:tcPr>
            <w:tcW w:w="1491" w:type="dxa"/>
          </w:tcPr>
          <w:p w:rsidR="00084EBA" w:rsidRPr="00F37297" w:rsidRDefault="00C719D0" w:rsidP="00F3729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4E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  <w:r w:rsidR="00EF4E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1,54</w:t>
            </w:r>
          </w:p>
        </w:tc>
        <w:tc>
          <w:tcPr>
            <w:tcW w:w="1593" w:type="dxa"/>
          </w:tcPr>
          <w:p w:rsidR="00084EBA" w:rsidRPr="001808C6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EBA" w:rsidTr="001808C6">
        <w:tc>
          <w:tcPr>
            <w:tcW w:w="534" w:type="dxa"/>
            <w:vMerge/>
          </w:tcPr>
          <w:p w:rsidR="00084EBA" w:rsidRPr="002F4B81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84EBA" w:rsidRPr="002F4B81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20" w:type="dxa"/>
          </w:tcPr>
          <w:p w:rsidR="00084EBA" w:rsidRPr="002F4B81" w:rsidRDefault="00084EBA" w:rsidP="00B97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4EBA" w:rsidRPr="001808C6" w:rsidRDefault="00EF4E89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992" w:type="dxa"/>
          </w:tcPr>
          <w:p w:rsidR="00084EBA" w:rsidRPr="001808C6" w:rsidRDefault="00EF4E89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B3156A" w:rsidRPr="001808C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 1/4</w:t>
            </w:r>
          </w:p>
        </w:tc>
        <w:tc>
          <w:tcPr>
            <w:tcW w:w="992" w:type="dxa"/>
          </w:tcPr>
          <w:p w:rsidR="00084EBA" w:rsidRPr="001808C6" w:rsidRDefault="00EF4E89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 </w:t>
            </w:r>
            <w:r w:rsidR="00B3156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</w:tcPr>
          <w:p w:rsidR="00084EBA" w:rsidRPr="001808C6" w:rsidRDefault="00B3156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3156A" w:rsidRDefault="00B3156A" w:rsidP="00B3156A">
            <w:pPr>
              <w:pStyle w:val="2"/>
              <w:tabs>
                <w:tab w:val="num" w:pos="0"/>
              </w:tabs>
              <w:rPr>
                <w:sz w:val="20"/>
              </w:rPr>
            </w:pPr>
            <w:r w:rsidRPr="001808C6">
              <w:rPr>
                <w:sz w:val="20"/>
              </w:rPr>
              <w:t xml:space="preserve">Жилой дом </w:t>
            </w:r>
          </w:p>
          <w:p w:rsidR="00B3156A" w:rsidRPr="001808C6" w:rsidRDefault="00B3156A" w:rsidP="00B3156A">
            <w:pPr>
              <w:pStyle w:val="2"/>
              <w:tabs>
                <w:tab w:val="num" w:pos="0"/>
              </w:tabs>
              <w:rPr>
                <w:sz w:val="20"/>
              </w:rPr>
            </w:pPr>
            <w:r w:rsidRPr="001808C6">
              <w:rPr>
                <w:sz w:val="20"/>
              </w:rPr>
              <w:t xml:space="preserve">Земельный участок </w:t>
            </w:r>
          </w:p>
          <w:p w:rsidR="00084EBA" w:rsidRPr="001808C6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4EBA" w:rsidRDefault="00B3156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2</w:t>
            </w:r>
          </w:p>
          <w:p w:rsidR="00B3156A" w:rsidRDefault="00B3156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6A" w:rsidRDefault="00B3156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2</w:t>
            </w:r>
            <w:r w:rsidR="00EF4E8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3156A" w:rsidRDefault="00B3156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6A" w:rsidRDefault="00B3156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6A" w:rsidRDefault="00B3156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6A" w:rsidRPr="001808C6" w:rsidRDefault="00B3156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4EBA" w:rsidRDefault="00B3156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156A" w:rsidRDefault="00B3156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6A" w:rsidRPr="001808C6" w:rsidRDefault="00B3156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084EBA" w:rsidRPr="001808C6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84EBA" w:rsidRPr="001808C6" w:rsidRDefault="00EF4E89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 402,92</w:t>
            </w:r>
          </w:p>
        </w:tc>
        <w:tc>
          <w:tcPr>
            <w:tcW w:w="1593" w:type="dxa"/>
          </w:tcPr>
          <w:p w:rsidR="00084EBA" w:rsidRPr="001808C6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EBA" w:rsidTr="001808C6">
        <w:tc>
          <w:tcPr>
            <w:tcW w:w="534" w:type="dxa"/>
            <w:vMerge w:val="restart"/>
          </w:tcPr>
          <w:p w:rsidR="00084EBA" w:rsidRPr="002F4B81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73" w:type="dxa"/>
          </w:tcPr>
          <w:p w:rsidR="00084EBA" w:rsidRPr="002F4B81" w:rsidRDefault="00C719D0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ев А.В.</w:t>
            </w:r>
          </w:p>
        </w:tc>
        <w:tc>
          <w:tcPr>
            <w:tcW w:w="1220" w:type="dxa"/>
          </w:tcPr>
          <w:p w:rsidR="00084EBA" w:rsidRPr="002F4B81" w:rsidRDefault="00084EBA" w:rsidP="00B97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СО Чановского района НСО</w:t>
            </w:r>
          </w:p>
        </w:tc>
        <w:tc>
          <w:tcPr>
            <w:tcW w:w="1134" w:type="dxa"/>
          </w:tcPr>
          <w:p w:rsidR="00E02F11" w:rsidRPr="00E02F11" w:rsidRDefault="00E02F11" w:rsidP="00E02F11">
            <w:pPr>
              <w:pStyle w:val="2"/>
              <w:tabs>
                <w:tab w:val="num" w:pos="0"/>
              </w:tabs>
              <w:rPr>
                <w:sz w:val="20"/>
              </w:rPr>
            </w:pPr>
            <w:r w:rsidRPr="00E02F11">
              <w:rPr>
                <w:sz w:val="20"/>
              </w:rPr>
              <w:t xml:space="preserve">Квартира </w:t>
            </w:r>
          </w:p>
          <w:p w:rsidR="00E02F11" w:rsidRDefault="00E02F11" w:rsidP="00E0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EBA" w:rsidRPr="00E02F11" w:rsidRDefault="00084EBA" w:rsidP="00E02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2F11" w:rsidRPr="00E02F11" w:rsidRDefault="009644A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Беляевой А.В.</w:t>
            </w:r>
          </w:p>
        </w:tc>
        <w:tc>
          <w:tcPr>
            <w:tcW w:w="992" w:type="dxa"/>
          </w:tcPr>
          <w:p w:rsidR="00E02F11" w:rsidRPr="001808C6" w:rsidRDefault="009644A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3" w:type="dxa"/>
          </w:tcPr>
          <w:p w:rsidR="00084EBA" w:rsidRDefault="00E02F11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F11" w:rsidRDefault="00E02F11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F11" w:rsidRPr="001808C6" w:rsidRDefault="00E02F11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84EBA" w:rsidRPr="001808C6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4EBA" w:rsidRPr="001808C6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4EBA" w:rsidRPr="001808C6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84EBA" w:rsidRPr="001808C6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84EBA" w:rsidRPr="001808C6" w:rsidRDefault="009644A4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 122,15</w:t>
            </w:r>
          </w:p>
        </w:tc>
        <w:tc>
          <w:tcPr>
            <w:tcW w:w="1593" w:type="dxa"/>
          </w:tcPr>
          <w:p w:rsidR="00084EBA" w:rsidRPr="001808C6" w:rsidRDefault="00084EBA" w:rsidP="002F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4A4" w:rsidTr="001808C6">
        <w:tc>
          <w:tcPr>
            <w:tcW w:w="534" w:type="dxa"/>
            <w:vMerge/>
          </w:tcPr>
          <w:p w:rsidR="009644A4" w:rsidRPr="002F4B81" w:rsidRDefault="009644A4" w:rsidP="00964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9644A4" w:rsidRPr="002F4B81" w:rsidRDefault="009644A4" w:rsidP="00964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20" w:type="dxa"/>
          </w:tcPr>
          <w:p w:rsidR="009644A4" w:rsidRPr="002F4B81" w:rsidRDefault="009644A4" w:rsidP="00964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44A4" w:rsidRPr="00E02F11" w:rsidRDefault="009644A4" w:rsidP="009644A4">
            <w:pPr>
              <w:pStyle w:val="2"/>
              <w:tabs>
                <w:tab w:val="num" w:pos="0"/>
              </w:tabs>
              <w:rPr>
                <w:sz w:val="20"/>
              </w:rPr>
            </w:pPr>
            <w:r w:rsidRPr="00E02F11">
              <w:rPr>
                <w:sz w:val="20"/>
              </w:rPr>
              <w:t xml:space="preserve">Квартира </w:t>
            </w:r>
          </w:p>
          <w:p w:rsidR="009644A4" w:rsidRDefault="009644A4" w:rsidP="00964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4A4" w:rsidRPr="00E02F11" w:rsidRDefault="009644A4" w:rsidP="00964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44A4" w:rsidRPr="00E02F11" w:rsidRDefault="009644A4" w:rsidP="00964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Беляевым А.В.</w:t>
            </w:r>
          </w:p>
        </w:tc>
        <w:tc>
          <w:tcPr>
            <w:tcW w:w="992" w:type="dxa"/>
          </w:tcPr>
          <w:p w:rsidR="009644A4" w:rsidRPr="001808C6" w:rsidRDefault="009644A4" w:rsidP="00964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3" w:type="dxa"/>
          </w:tcPr>
          <w:p w:rsidR="009644A4" w:rsidRDefault="009644A4" w:rsidP="00964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44A4" w:rsidRDefault="009644A4" w:rsidP="00964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4A4" w:rsidRPr="001808C6" w:rsidRDefault="009644A4" w:rsidP="00964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44A4" w:rsidRPr="001808C6" w:rsidRDefault="009644A4" w:rsidP="00964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44A4" w:rsidRPr="001808C6" w:rsidRDefault="009644A4" w:rsidP="00964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44A4" w:rsidRPr="001808C6" w:rsidRDefault="009644A4" w:rsidP="00964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9644A4" w:rsidRPr="001808C6" w:rsidRDefault="009644A4" w:rsidP="00964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онда Фит</w:t>
            </w:r>
          </w:p>
        </w:tc>
        <w:tc>
          <w:tcPr>
            <w:tcW w:w="1491" w:type="dxa"/>
          </w:tcPr>
          <w:p w:rsidR="009644A4" w:rsidRPr="001808C6" w:rsidRDefault="009644A4" w:rsidP="00964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 467,78</w:t>
            </w:r>
          </w:p>
        </w:tc>
        <w:tc>
          <w:tcPr>
            <w:tcW w:w="1593" w:type="dxa"/>
          </w:tcPr>
          <w:p w:rsidR="009644A4" w:rsidRPr="001808C6" w:rsidRDefault="009644A4" w:rsidP="00964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9CC">
              <w:rPr>
                <w:rFonts w:ascii="Times New Roman" w:hAnsi="Times New Roman" w:cs="Times New Roman"/>
                <w:sz w:val="20"/>
                <w:szCs w:val="20"/>
              </w:rPr>
              <w:t>Ибрагимов Р.С.</w:t>
            </w:r>
          </w:p>
        </w:tc>
        <w:tc>
          <w:tcPr>
            <w:tcW w:w="122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главы администрации </w:t>
            </w:r>
          </w:p>
        </w:tc>
        <w:tc>
          <w:tcPr>
            <w:tcW w:w="1134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3,0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 127,14</w:t>
            </w:r>
          </w:p>
        </w:tc>
        <w:tc>
          <w:tcPr>
            <w:tcW w:w="15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2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 229,85</w:t>
            </w:r>
          </w:p>
        </w:tc>
        <w:tc>
          <w:tcPr>
            <w:tcW w:w="15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орунов В.А.</w:t>
            </w:r>
          </w:p>
        </w:tc>
        <w:tc>
          <w:tcPr>
            <w:tcW w:w="122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– начальник управления образования </w:t>
            </w: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,2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 127,75</w:t>
            </w:r>
          </w:p>
        </w:tc>
        <w:tc>
          <w:tcPr>
            <w:tcW w:w="15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2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,2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 069,26</w:t>
            </w:r>
          </w:p>
        </w:tc>
        <w:tc>
          <w:tcPr>
            <w:tcW w:w="15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шенная Н.Л.</w:t>
            </w:r>
          </w:p>
        </w:tc>
        <w:tc>
          <w:tcPr>
            <w:tcW w:w="122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</w:t>
            </w: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льная</w:t>
            </w: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 399,94</w:t>
            </w:r>
          </w:p>
        </w:tc>
        <w:tc>
          <w:tcPr>
            <w:tcW w:w="15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о-огородный</w:t>
            </w: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6</w:t>
            </w:r>
          </w:p>
        </w:tc>
        <w:tc>
          <w:tcPr>
            <w:tcW w:w="9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9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Default="00B60D0D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0708AE">
              <w:rPr>
                <w:rFonts w:ascii="Times New Roman" w:hAnsi="Times New Roman" w:cs="Times New Roman"/>
                <w:sz w:val="20"/>
                <w:szCs w:val="20"/>
              </w:rPr>
              <w:t>ВАЗ 21100</w:t>
            </w:r>
          </w:p>
          <w:p w:rsidR="000708AE" w:rsidRPr="002B736F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болот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</w:t>
            </w:r>
            <w:r w:rsidRPr="002B7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</w:t>
            </w:r>
            <w:r w:rsidRPr="002B736F">
              <w:rPr>
                <w:rFonts w:ascii="Times New Roman" w:hAnsi="Times New Roman" w:cs="Times New Roman"/>
                <w:sz w:val="20"/>
                <w:szCs w:val="20"/>
              </w:rPr>
              <w:t xml:space="preserve"> 6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opard</w:t>
            </w:r>
          </w:p>
        </w:tc>
        <w:tc>
          <w:tcPr>
            <w:tcW w:w="1491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 218,12</w:t>
            </w:r>
          </w:p>
        </w:tc>
        <w:tc>
          <w:tcPr>
            <w:tcW w:w="15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зов А.А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заместителя главы администрации по ЖКХ, строительству и энергетике</w:t>
            </w: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 Тузовой Е.В.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зовой В.А.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зовым И.А.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 Тузовой Е.В.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зовой В.А.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зовым И.А.</w:t>
            </w: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7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 322, 53</w:t>
            </w:r>
          </w:p>
        </w:tc>
        <w:tc>
          <w:tcPr>
            <w:tcW w:w="15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tcBorders>
              <w:top w:val="nil"/>
              <w:bottom w:val="nil"/>
            </w:tcBorders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с Тузовым А.А.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зовой Е.В.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зовым И.А.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с Тузовым А.А.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зовой Е.В.</w:t>
            </w: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зовым И.А.  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6,7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70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tcBorders>
              <w:top w:val="nil"/>
              <w:bottom w:val="nil"/>
            </w:tcBorders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Тузовым А.А.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зовой В.А.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зовой Е.В.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Тузовым А.А.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зовой В.А.</w:t>
            </w: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зовой Е.В.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7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70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0708AE" w:rsidRPr="000F0EA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F99">
              <w:rPr>
                <w:rFonts w:ascii="Times New Roman" w:hAnsi="Times New Roman" w:cs="Times New Roman"/>
                <w:sz w:val="20"/>
                <w:szCs w:val="20"/>
              </w:rPr>
              <w:t>Антипов С.П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сельского хозяйства</w:t>
            </w: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,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708AE" w:rsidRPr="004A5B9A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tucson</w:t>
            </w:r>
          </w:p>
        </w:tc>
        <w:tc>
          <w:tcPr>
            <w:tcW w:w="1491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 183,28</w:t>
            </w:r>
          </w:p>
        </w:tc>
        <w:tc>
          <w:tcPr>
            <w:tcW w:w="15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строительства магазина</w:t>
            </w: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, магазин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½ доли с Бартули Д.Е.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 доли с Бартули Д.Е.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1,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2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6,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1808C6" w:rsidRDefault="007A6B25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B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хозяйственная </w:t>
            </w:r>
            <w:r w:rsidRPr="007A6B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ка: </w:t>
            </w:r>
            <w:r w:rsidR="000708AE">
              <w:rPr>
                <w:rFonts w:ascii="Times New Roman" w:hAnsi="Times New Roman" w:cs="Times New Roman"/>
                <w:sz w:val="20"/>
                <w:szCs w:val="20"/>
              </w:rPr>
              <w:t>Трактор МТЗ 82</w:t>
            </w:r>
          </w:p>
        </w:tc>
        <w:tc>
          <w:tcPr>
            <w:tcW w:w="1491" w:type="dxa"/>
          </w:tcPr>
          <w:p w:rsidR="000708AE" w:rsidRPr="004A5B9A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879 360,50</w:t>
            </w:r>
          </w:p>
        </w:tc>
        <w:tc>
          <w:tcPr>
            <w:tcW w:w="15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,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,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7C2070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0708AE" w:rsidRPr="000F0EA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хно Г.В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134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9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,72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 981,33</w:t>
            </w:r>
          </w:p>
        </w:tc>
        <w:tc>
          <w:tcPr>
            <w:tcW w:w="15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7C2070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,72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8233E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КИО-РИО</w:t>
            </w:r>
          </w:p>
        </w:tc>
        <w:tc>
          <w:tcPr>
            <w:tcW w:w="1491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 640,77</w:t>
            </w:r>
          </w:p>
        </w:tc>
        <w:tc>
          <w:tcPr>
            <w:tcW w:w="15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7C2070">
        <w:tc>
          <w:tcPr>
            <w:tcW w:w="534" w:type="dxa"/>
            <w:tcBorders>
              <w:bottom w:val="single" w:sz="4" w:space="0" w:color="auto"/>
            </w:tcBorders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женова Л.А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 отдела организационно-контрольной и хозяй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работы</w:t>
            </w: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Баженовым П.В.</w:t>
            </w:r>
          </w:p>
          <w:p w:rsidR="000708AE" w:rsidRPr="003A36DB" w:rsidRDefault="000708AE" w:rsidP="0007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6DB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 </w:t>
            </w:r>
            <w:r w:rsidRPr="003A36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женовым П.В.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0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 963,71</w:t>
            </w:r>
          </w:p>
        </w:tc>
        <w:tc>
          <w:tcPr>
            <w:tcW w:w="15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7C2070">
        <w:tc>
          <w:tcPr>
            <w:tcW w:w="534" w:type="dxa"/>
            <w:tcBorders>
              <w:bottom w:val="single" w:sz="4" w:space="0" w:color="auto"/>
            </w:tcBorders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Баженовой Л.А.</w:t>
            </w:r>
          </w:p>
          <w:p w:rsidR="000708AE" w:rsidRPr="003A36DB" w:rsidRDefault="000708AE" w:rsidP="0007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6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ая совместная с Баженовой Л.А.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0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Default="000708AE" w:rsidP="0007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721,42</w:t>
            </w:r>
          </w:p>
        </w:tc>
        <w:tc>
          <w:tcPr>
            <w:tcW w:w="15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7C2070">
        <w:tc>
          <w:tcPr>
            <w:tcW w:w="534" w:type="dxa"/>
            <w:tcBorders>
              <w:bottom w:val="single" w:sz="4" w:space="0" w:color="auto"/>
            </w:tcBorders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Default="000708AE" w:rsidP="00070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0708AE" w:rsidRPr="000F0EA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нник Ю.В.</w:t>
            </w:r>
          </w:p>
        </w:tc>
        <w:tc>
          <w:tcPr>
            <w:tcW w:w="1220" w:type="dxa"/>
          </w:tcPr>
          <w:p w:rsidR="000708AE" w:rsidRDefault="008233EA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="000708AE">
              <w:rPr>
                <w:rFonts w:ascii="Times New Roman" w:hAnsi="Times New Roman" w:cs="Times New Roman"/>
                <w:sz w:val="20"/>
                <w:szCs w:val="20"/>
              </w:rPr>
              <w:t xml:space="preserve"> отдела архивной службы</w:t>
            </w:r>
          </w:p>
        </w:tc>
        <w:tc>
          <w:tcPr>
            <w:tcW w:w="1134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 697,20</w:t>
            </w:r>
          </w:p>
        </w:tc>
        <w:tc>
          <w:tcPr>
            <w:tcW w:w="15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708AE" w:rsidRPr="001808C6" w:rsidRDefault="008233EA" w:rsidP="008233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доля в праве </w:t>
            </w:r>
            <w:r w:rsidR="000708AE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: Камаз - 55111</w:t>
            </w:r>
          </w:p>
        </w:tc>
        <w:tc>
          <w:tcPr>
            <w:tcW w:w="1491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28,0</w:t>
            </w:r>
          </w:p>
        </w:tc>
        <w:tc>
          <w:tcPr>
            <w:tcW w:w="15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0708AE" w:rsidRPr="000F0EA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F99">
              <w:rPr>
                <w:rFonts w:ascii="Times New Roman" w:hAnsi="Times New Roman" w:cs="Times New Roman"/>
                <w:sz w:val="20"/>
                <w:szCs w:val="20"/>
              </w:rPr>
              <w:t>Бартули О.А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образования</w:t>
            </w:r>
          </w:p>
        </w:tc>
        <w:tc>
          <w:tcPr>
            <w:tcW w:w="1134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1808C6" w:rsidRDefault="00B60D0D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0708AE">
              <w:rPr>
                <w:rFonts w:ascii="Times New Roman" w:hAnsi="Times New Roman" w:cs="Times New Roman"/>
                <w:sz w:val="20"/>
                <w:szCs w:val="20"/>
              </w:rPr>
              <w:t>ВАЗ 21074 А 417НО</w:t>
            </w:r>
          </w:p>
        </w:tc>
        <w:tc>
          <w:tcPr>
            <w:tcW w:w="1491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 726,83</w:t>
            </w:r>
          </w:p>
        </w:tc>
        <w:tc>
          <w:tcPr>
            <w:tcW w:w="15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674F39">
        <w:trPr>
          <w:trHeight w:val="3251"/>
        </w:trPr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3EA" w:rsidRDefault="008233EA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3EA" w:rsidRDefault="008233EA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8233EA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, магазин</w:t>
            </w: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8233EA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0708AE">
              <w:rPr>
                <w:rFonts w:ascii="Times New Roman" w:hAnsi="Times New Roman" w:cs="Times New Roman"/>
                <w:sz w:val="20"/>
                <w:szCs w:val="20"/>
              </w:rPr>
              <w:t>½ доли с Антиповой О.А.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 доли с Бартули Е.Г., Бартули В.А., Островерховой А.Е.</w:t>
            </w:r>
          </w:p>
          <w:p w:rsidR="000708AE" w:rsidRPr="001808C6" w:rsidRDefault="008233EA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0708AE">
              <w:rPr>
                <w:rFonts w:ascii="Times New Roman" w:hAnsi="Times New Roman" w:cs="Times New Roman"/>
                <w:sz w:val="20"/>
                <w:szCs w:val="20"/>
              </w:rPr>
              <w:t>½ доли с Антиповой О.А.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3EA" w:rsidRDefault="008233EA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3EA" w:rsidRDefault="008233EA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2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9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хайлендер А 999АТ</w:t>
            </w:r>
          </w:p>
          <w:p w:rsidR="000708AE" w:rsidRPr="00735F99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35F99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F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1С583ТН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0740Р 176ТО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0Р252УР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0740Р 176ТО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«ИЖ планета 3»</w:t>
            </w:r>
          </w:p>
          <w:p w:rsidR="000708AE" w:rsidRPr="005B550F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бная лодка «Охотничья» бортовой № 15-88НА</w:t>
            </w:r>
          </w:p>
        </w:tc>
        <w:tc>
          <w:tcPr>
            <w:tcW w:w="1491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84,13</w:t>
            </w:r>
          </w:p>
        </w:tc>
        <w:tc>
          <w:tcPr>
            <w:tcW w:w="15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</w:tcPr>
          <w:p w:rsidR="000708AE" w:rsidRPr="000F0EA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ева Т.Л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 сельского хозяйства</w:t>
            </w:r>
          </w:p>
        </w:tc>
        <w:tc>
          <w:tcPr>
            <w:tcW w:w="1134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 812,62</w:t>
            </w:r>
          </w:p>
        </w:tc>
        <w:tc>
          <w:tcPr>
            <w:tcW w:w="15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 488,18</w:t>
            </w:r>
          </w:p>
        </w:tc>
        <w:tc>
          <w:tcPr>
            <w:tcW w:w="15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</w:tcPr>
          <w:p w:rsidR="000708AE" w:rsidRPr="000F0EA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3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ева А.В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и социального обслуживания населения</w:t>
            </w:r>
          </w:p>
        </w:tc>
        <w:tc>
          <w:tcPr>
            <w:tcW w:w="1134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Беляевым А.В.</w:t>
            </w: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3617BA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T</w:t>
            </w:r>
          </w:p>
        </w:tc>
        <w:tc>
          <w:tcPr>
            <w:tcW w:w="1491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 467,78</w:t>
            </w:r>
          </w:p>
        </w:tc>
        <w:tc>
          <w:tcPr>
            <w:tcW w:w="15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Беляевой А.В.</w:t>
            </w: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 122,15</w:t>
            </w:r>
          </w:p>
        </w:tc>
        <w:tc>
          <w:tcPr>
            <w:tcW w:w="15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E4" w:rsidTr="001808C6">
        <w:tc>
          <w:tcPr>
            <w:tcW w:w="534" w:type="dxa"/>
            <w:vMerge w:val="restart"/>
          </w:tcPr>
          <w:p w:rsidR="00D159E4" w:rsidRPr="000F0EA6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73" w:type="dxa"/>
          </w:tcPr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зубенко Г.А.</w:t>
            </w:r>
          </w:p>
        </w:tc>
        <w:tc>
          <w:tcPr>
            <w:tcW w:w="1220" w:type="dxa"/>
          </w:tcPr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строительства и ЖКХ</w:t>
            </w:r>
          </w:p>
        </w:tc>
        <w:tc>
          <w:tcPr>
            <w:tcW w:w="1134" w:type="dxa"/>
          </w:tcPr>
          <w:p w:rsidR="00D159E4" w:rsidRPr="001808C6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59E4" w:rsidRPr="001808C6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59E4" w:rsidRPr="001808C6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59E4" w:rsidRPr="001808C6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159E4" w:rsidRPr="001808C6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9E4" w:rsidRPr="001808C6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9E4" w:rsidRPr="001808C6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D159E4" w:rsidRPr="001808C6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D159E4" w:rsidRPr="001808C6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 766,72</w:t>
            </w:r>
          </w:p>
        </w:tc>
        <w:tc>
          <w:tcPr>
            <w:tcW w:w="1593" w:type="dxa"/>
          </w:tcPr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9E4" w:rsidRPr="001808C6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E4" w:rsidTr="001808C6">
        <w:tc>
          <w:tcPr>
            <w:tcW w:w="534" w:type="dxa"/>
            <w:vMerge/>
          </w:tcPr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59E4" w:rsidRPr="002F4B81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159E4" w:rsidRPr="002F4B81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½ доли с Беззубенко Е.В. </w:t>
            </w:r>
          </w:p>
        </w:tc>
        <w:tc>
          <w:tcPr>
            <w:tcW w:w="992" w:type="dxa"/>
          </w:tcPr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9E4" w:rsidRPr="002F4B81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9E4" w:rsidRPr="002F4B81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59E4" w:rsidRPr="002F4B81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59E4" w:rsidRPr="002F4B81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59E4" w:rsidRPr="002F4B81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D159E4" w:rsidRPr="00F05FEB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11193 Лада Калина</w:t>
            </w:r>
          </w:p>
        </w:tc>
        <w:tc>
          <w:tcPr>
            <w:tcW w:w="1491" w:type="dxa"/>
          </w:tcPr>
          <w:p w:rsidR="00D159E4" w:rsidRPr="002F4B81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 412,80</w:t>
            </w:r>
          </w:p>
        </w:tc>
        <w:tc>
          <w:tcPr>
            <w:tcW w:w="1593" w:type="dxa"/>
          </w:tcPr>
          <w:p w:rsidR="00D159E4" w:rsidRPr="002F4B81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E4" w:rsidTr="001808C6">
        <w:tc>
          <w:tcPr>
            <w:tcW w:w="534" w:type="dxa"/>
            <w:vMerge/>
          </w:tcPr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159E4" w:rsidRPr="001808C6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9E4" w:rsidRPr="001808C6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9E4" w:rsidRPr="001808C6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D159E4" w:rsidRPr="002F4B81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</w:tcPr>
          <w:p w:rsidR="000708AE" w:rsidRPr="000F0EA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дихин А.Н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сельского хозяйства</w:t>
            </w: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9,0</w:t>
            </w: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онда Аккорд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5</w:t>
            </w: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 999,85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</w:tcPr>
          <w:p w:rsidR="000708AE" w:rsidRPr="000F0EA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чко А.Л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управления экономического развит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вых, земельных и имущественных отношений</w:t>
            </w: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¼ доли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6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 069,98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¾ доли 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 доли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6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Шевроле авео</w:t>
            </w:r>
          </w:p>
        </w:tc>
        <w:tc>
          <w:tcPr>
            <w:tcW w:w="1491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 680,23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6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6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</w:tcPr>
          <w:p w:rsidR="000708AE" w:rsidRPr="000F0EA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уева Ю.О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рганизационно-контрольной и хозяйственной работы</w:t>
            </w: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 с Бруевым А.В.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 с Бруевым А.В.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 311,48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 с Бруевой Ю.О.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 с Бруевой Ю.О.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E522AF" w:rsidRDefault="00B60D0D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0708AE">
              <w:rPr>
                <w:rFonts w:ascii="Times New Roman" w:hAnsi="Times New Roman" w:cs="Times New Roman"/>
                <w:sz w:val="20"/>
                <w:szCs w:val="20"/>
              </w:rPr>
              <w:t>Тойота Калдина</w:t>
            </w:r>
          </w:p>
        </w:tc>
        <w:tc>
          <w:tcPr>
            <w:tcW w:w="1491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 059,33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,0</w:t>
            </w:r>
          </w:p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0,0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ч Н.М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юрист отдела правовой и кадровой работы</w:t>
            </w: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 683,75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F1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емская А.О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учета и отчетности</w:t>
            </w: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 023,76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продажи квартиры, кредит (Квартира, 49,5 кв.)</w:t>
            </w: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грцян О.Г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экономического развития, трудовых, земельных и имущественных отношений</w:t>
            </w: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B055D2" w:rsidRDefault="00B60D0D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0708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Lancer 2.0 </w:t>
            </w:r>
          </w:p>
        </w:tc>
        <w:tc>
          <w:tcPr>
            <w:tcW w:w="1491" w:type="dxa"/>
          </w:tcPr>
          <w:p w:rsidR="000708AE" w:rsidRPr="002F4B81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3 </w:t>
            </w:r>
            <w:r w:rsidR="000708AE">
              <w:rPr>
                <w:rFonts w:ascii="Times New Roman" w:hAnsi="Times New Roman" w:cs="Times New Roman"/>
                <w:sz w:val="20"/>
                <w:szCs w:val="20"/>
              </w:rPr>
              <w:t>762,07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</w:tcPr>
          <w:p w:rsidR="000708AE" w:rsidRPr="000F0EA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20">
              <w:rPr>
                <w:rFonts w:ascii="Times New Roman" w:hAnsi="Times New Roman" w:cs="Times New Roman"/>
                <w:sz w:val="20"/>
                <w:szCs w:val="20"/>
              </w:rPr>
              <w:t>Генин Д.А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ультуры и молодежной политики</w:t>
            </w: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2/3 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Default="00B60D0D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0708AE">
              <w:rPr>
                <w:rFonts w:ascii="Times New Roman" w:hAnsi="Times New Roman" w:cs="Times New Roman"/>
                <w:sz w:val="20"/>
                <w:szCs w:val="20"/>
              </w:rPr>
              <w:t>Фольксвагентранспортер,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5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«Прогресс 2М»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  460, 55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825A7F">
        <w:trPr>
          <w:trHeight w:val="985"/>
        </w:trPr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9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9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Хундай Солярис</w:t>
            </w:r>
          </w:p>
        </w:tc>
        <w:tc>
          <w:tcPr>
            <w:tcW w:w="1491" w:type="dxa"/>
          </w:tcPr>
          <w:p w:rsidR="000708AE" w:rsidRPr="00B17220" w:rsidRDefault="000708AE" w:rsidP="000708A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 471,99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825A7F">
        <w:trPr>
          <w:trHeight w:val="958"/>
        </w:trPr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0708AE">
              <w:rPr>
                <w:rFonts w:ascii="Times New Roman" w:hAnsi="Times New Roman" w:cs="Times New Roman"/>
                <w:sz w:val="20"/>
                <w:szCs w:val="20"/>
              </w:rPr>
              <w:t>олевая 1/9</w:t>
            </w:r>
          </w:p>
          <w:p w:rsidR="000708AE" w:rsidRPr="002F4B81" w:rsidRDefault="00D159E4" w:rsidP="00D159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0708AE">
              <w:rPr>
                <w:rFonts w:ascii="Times New Roman" w:hAnsi="Times New Roman" w:cs="Times New Roman"/>
                <w:sz w:val="20"/>
                <w:szCs w:val="20"/>
              </w:rPr>
              <w:t>олевая 1/9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825A7F">
        <w:trPr>
          <w:trHeight w:val="932"/>
        </w:trPr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0708AE">
              <w:rPr>
                <w:rFonts w:ascii="Times New Roman" w:hAnsi="Times New Roman" w:cs="Times New Roman"/>
                <w:sz w:val="20"/>
                <w:szCs w:val="20"/>
              </w:rPr>
              <w:t>олевая 1/9</w:t>
            </w:r>
          </w:p>
          <w:p w:rsidR="000708AE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0708AE">
              <w:rPr>
                <w:rFonts w:ascii="Times New Roman" w:hAnsi="Times New Roman" w:cs="Times New Roman"/>
                <w:sz w:val="20"/>
                <w:szCs w:val="20"/>
              </w:rPr>
              <w:t>олевая 1/9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</w:tcPr>
          <w:p w:rsidR="000708AE" w:rsidRPr="000F0EA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язнова А.В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 управления экономического развития, трудовых, земельных и имущественных отношений</w:t>
            </w: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0708AE" w:rsidRPr="005B3ABA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Platz</w:t>
            </w: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778,32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5B3ABA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 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6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5B3ABA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</w:tcPr>
          <w:p w:rsidR="000708AE" w:rsidRPr="000F0EA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сеева И.В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опеки и попечительства</w:t>
            </w: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 838,22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 136, 25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D159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159E4" w:rsidRPr="002F4B81" w:rsidRDefault="00D159E4" w:rsidP="00D159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9E4" w:rsidRDefault="00D159E4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зенкова О.Н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сельского хозяйства</w:t>
            </w: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 583,12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Калина 111730</w:t>
            </w:r>
          </w:p>
        </w:tc>
        <w:tc>
          <w:tcPr>
            <w:tcW w:w="1491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 993,81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Н.С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вной службы</w:t>
            </w: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 172,18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31512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«Казанка»</w:t>
            </w: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 883,94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иатулина Т.А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 по делам несовершеннолетних и ЗП</w:t>
            </w: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 Идиатулиным А.Н.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 Идиатулиным А.Н.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,24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 427,0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AA7B0E">
        <w:trPr>
          <w:trHeight w:val="70"/>
        </w:trPr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 Идиатулиной Т.А.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 Идиатулиной Т.А.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,24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Марк 2</w:t>
            </w: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 000,0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,24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,6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,24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ус М.В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пеки и попечительства</w:t>
            </w: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ЖД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1/3 доли 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,54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,66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562C23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 215800</w:t>
            </w: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 531,36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,66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,54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210</w:t>
            </w: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 161,58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,66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,54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6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ева С.В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по кадрам отдела правово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ровой работы</w:t>
            </w: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для ведения ЛПХ 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, доля в праве ½  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, доля в праве ½  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2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,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 099,48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tcBorders>
              <w:top w:val="nil"/>
            </w:tcBorders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,0</w:t>
            </w: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,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0708AE" w:rsidRPr="007C2070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7C20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C2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 011,96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</w:tcPr>
          <w:p w:rsidR="000708AE" w:rsidRPr="000F0EA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ратьев Е.А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строительства и ЖКХ</w:t>
            </w:r>
          </w:p>
        </w:tc>
        <w:tc>
          <w:tcPr>
            <w:tcW w:w="1134" w:type="dxa"/>
          </w:tcPr>
          <w:p w:rsidR="000708AE" w:rsidRPr="002F4B81" w:rsidRDefault="00AC393F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708A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AC393F">
              <w:rPr>
                <w:rFonts w:ascii="Times New Roman" w:hAnsi="Times New Roman" w:cs="Times New Roman"/>
                <w:sz w:val="20"/>
                <w:szCs w:val="20"/>
              </w:rPr>
              <w:t xml:space="preserve"> с Кондратьевым И.А.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08AE" w:rsidRPr="00BB467C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7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08AE" w:rsidRPr="00BB467C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7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708AE" w:rsidRPr="00BB467C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7C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0708AE" w:rsidRPr="00BB467C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BB467C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7C">
              <w:rPr>
                <w:rFonts w:ascii="Times New Roman" w:hAnsi="Times New Roman" w:cs="Times New Roman"/>
                <w:sz w:val="20"/>
                <w:szCs w:val="20"/>
              </w:rPr>
              <w:t>631,3</w:t>
            </w:r>
          </w:p>
        </w:tc>
        <w:tc>
          <w:tcPr>
            <w:tcW w:w="993" w:type="dxa"/>
          </w:tcPr>
          <w:p w:rsidR="000708AE" w:rsidRPr="00BB467C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Pr="00BB467C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BB467C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 709,33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</w:tcPr>
          <w:p w:rsidR="000708AE" w:rsidRPr="000F0EA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Л.В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архивной службы</w:t>
            </w: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доля в праве 1/3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90E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доля в праве 1/3 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90E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caldina </w:t>
            </w: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 709,06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участок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9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B049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доля в праве 1/3 Общая долевая, доля в праве 1/3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8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</w:tcPr>
          <w:p w:rsidR="000708AE" w:rsidRPr="000F0EA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шевая Е.В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образования</w:t>
            </w: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F64C23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C23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1,55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обладание 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АЛЛЕКС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ЛИТАЙС НОАХ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51312</w:t>
            </w: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 170,47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шелев И.А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сельского хозяйства</w:t>
            </w: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Калина 111730</w:t>
            </w:r>
          </w:p>
        </w:tc>
        <w:tc>
          <w:tcPr>
            <w:tcW w:w="1491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 993,81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583,12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</w:tcPr>
          <w:p w:rsidR="000708AE" w:rsidRPr="009B7112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ишк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М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учета и отчетности</w:t>
            </w: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участок под ИЖС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альна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3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2F4B81" w:rsidRDefault="00B60D0D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</w:t>
            </w:r>
            <w:r w:rsidR="000708AE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3 322,41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</w:tcPr>
          <w:p w:rsidR="000708AE" w:rsidRPr="009B7112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ишко С.Н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й и кадровой работы</w:t>
            </w: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708AE" w:rsidRPr="002F4B81" w:rsidRDefault="00AC393F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08A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,3 </w:t>
            </w: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EC4760" w:rsidRDefault="00B60D0D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0708AE">
              <w:rPr>
                <w:rFonts w:ascii="Times New Roman" w:hAnsi="Times New Roman" w:cs="Times New Roman"/>
                <w:sz w:val="20"/>
                <w:szCs w:val="20"/>
              </w:rPr>
              <w:t>Тойота Со</w:t>
            </w:r>
            <w:r w:rsidR="000708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la</w:t>
            </w:r>
          </w:p>
        </w:tc>
        <w:tc>
          <w:tcPr>
            <w:tcW w:w="1491" w:type="dxa"/>
          </w:tcPr>
          <w:p w:rsidR="000708AE" w:rsidRPr="00C67D99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 128,73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,3 </w:t>
            </w: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0708AE" w:rsidRPr="00EC4760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йман Ю.А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учета и отчетности</w:t>
            </w: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EC4760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2F4B81" w:rsidRDefault="00B60D0D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0708AE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0708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 w:rsidR="000708AE">
              <w:rPr>
                <w:rFonts w:ascii="Times New Roman" w:hAnsi="Times New Roman" w:cs="Times New Roman"/>
                <w:sz w:val="20"/>
                <w:szCs w:val="20"/>
              </w:rPr>
              <w:t>211440</w:t>
            </w:r>
          </w:p>
        </w:tc>
        <w:tc>
          <w:tcPr>
            <w:tcW w:w="1491" w:type="dxa"/>
          </w:tcPr>
          <w:p w:rsidR="000708AE" w:rsidRPr="00EC4760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3 0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</w:tcPr>
          <w:p w:rsidR="000708AE" w:rsidRPr="009B7112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нова А.А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культуры и молодежной политики</w:t>
            </w: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доля в праве 1/3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6,1</w:t>
            </w: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2F4B81" w:rsidRDefault="007A6B25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B25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: </w:t>
            </w:r>
            <w:bookmarkStart w:id="0" w:name="_GoBack"/>
            <w:bookmarkEnd w:id="0"/>
            <w:r w:rsidR="000708AE">
              <w:rPr>
                <w:rFonts w:ascii="Times New Roman" w:hAnsi="Times New Roman" w:cs="Times New Roman"/>
                <w:sz w:val="20"/>
                <w:szCs w:val="20"/>
              </w:rPr>
              <w:t>Трактор МТЗ - 80</w:t>
            </w: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119,06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ED4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3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6,1</w:t>
            </w: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УАЗ - 3303</w:t>
            </w: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 862,32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</w:tcPr>
          <w:p w:rsidR="000708AE" w:rsidRPr="009B7112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ечкина Е.В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 отдела организационно-контрольной и хозяйственной работы</w:t>
            </w: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946,0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EA4F3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Королла</w:t>
            </w: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 256,74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245CD0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</w:tcPr>
          <w:p w:rsidR="000708AE" w:rsidRPr="009B7112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хова Н.А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строительства и ЖКХ</w:t>
            </w: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AC393F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08A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0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7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 369,24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доля в праве 1/3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7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7</w:t>
            </w: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 769,03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7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708AE" w:rsidRPr="00160DE3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E3">
              <w:rPr>
                <w:rFonts w:ascii="Times New Roman" w:hAnsi="Times New Roman" w:cs="Times New Roman"/>
                <w:sz w:val="20"/>
                <w:szCs w:val="20"/>
              </w:rPr>
              <w:t>133,7</w:t>
            </w:r>
          </w:p>
          <w:p w:rsidR="000708AE" w:rsidRPr="00160DE3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E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</w:tcPr>
          <w:p w:rsidR="000708AE" w:rsidRPr="009B7112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хов Е.А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сельского хозяйства</w:t>
            </w: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E3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3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708AE" w:rsidRPr="00160DE3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E3">
              <w:rPr>
                <w:rFonts w:ascii="Times New Roman" w:hAnsi="Times New Roman" w:cs="Times New Roman"/>
                <w:sz w:val="20"/>
                <w:szCs w:val="20"/>
              </w:rPr>
              <w:t>133,7</w:t>
            </w:r>
          </w:p>
          <w:p w:rsidR="000708AE" w:rsidRPr="00160DE3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E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7</w:t>
            </w: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E3">
              <w:rPr>
                <w:rFonts w:ascii="Times New Roman" w:hAnsi="Times New Roman" w:cs="Times New Roman"/>
                <w:sz w:val="20"/>
                <w:szCs w:val="20"/>
              </w:rPr>
              <w:t>337 769,03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AC393F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08A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0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7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E3">
              <w:rPr>
                <w:rFonts w:ascii="Times New Roman" w:hAnsi="Times New Roman" w:cs="Times New Roman"/>
                <w:sz w:val="20"/>
                <w:szCs w:val="20"/>
              </w:rPr>
              <w:t>303 369,24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0" w:type="dxa"/>
          </w:tcPr>
          <w:p w:rsidR="000708AE" w:rsidRPr="00160DE3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,7</w:t>
            </w:r>
          </w:p>
          <w:p w:rsidR="000708AE" w:rsidRPr="00160DE3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E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708AE" w:rsidRPr="00160DE3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E3">
              <w:rPr>
                <w:rFonts w:ascii="Times New Roman" w:hAnsi="Times New Roman" w:cs="Times New Roman"/>
                <w:sz w:val="20"/>
                <w:szCs w:val="20"/>
              </w:rPr>
              <w:t>133,7</w:t>
            </w:r>
          </w:p>
          <w:p w:rsidR="000708AE" w:rsidRPr="00160DE3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E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</w:tcPr>
          <w:p w:rsidR="000708AE" w:rsidRPr="009B7112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онов М.В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мобилизационной работе</w:t>
            </w: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903034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03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0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5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 531,93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5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B60D0D" w:rsidRDefault="00B60D0D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708AE" w:rsidRPr="007A6B25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A6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a</w:t>
            </w:r>
            <w:r w:rsidRPr="007A6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sio</w:t>
            </w: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 641,83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5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65677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9,29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</w:tcPr>
          <w:p w:rsidR="000708AE" w:rsidRPr="009B7112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фентьев А.Ю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ГО и ЧС</w:t>
            </w: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90302A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onda Stream</w:t>
            </w: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1 790,72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</w:tcPr>
          <w:p w:rsidR="000708AE" w:rsidRPr="009B7112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батонов А.В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физической культуры и спорта</w:t>
            </w: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, доля в праве ¼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доля в праве ¼ 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онда ФИТ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 Октавия</w:t>
            </w: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 977,45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 764,09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</w:tcPr>
          <w:p w:rsidR="000708AE" w:rsidRPr="009B7112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да А.А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–юрист отдела правовой и кадровой работы</w:t>
            </w: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AC393F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0708AE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 381,64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8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: </w:t>
            </w:r>
          </w:p>
          <w:p w:rsidR="000708AE" w:rsidRPr="00FE41E4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83</w:t>
            </w:r>
          </w:p>
          <w:p w:rsidR="000708AE" w:rsidRPr="0013604D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0708AE" w:rsidRPr="0013604D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136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an</w:t>
            </w:r>
          </w:p>
        </w:tc>
        <w:tc>
          <w:tcPr>
            <w:tcW w:w="1491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 472,44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8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опец Т.В.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строительства и ЖКХ</w:t>
            </w: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доля в праве 1/3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9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0708AE" w:rsidRDefault="000708AE" w:rsidP="000708AE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B01FBB" w:rsidRDefault="000708AE" w:rsidP="0007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 756,1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9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87283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491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 587,03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ый участок 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3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9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9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</w:tcPr>
          <w:p w:rsidR="000708AE" w:rsidRPr="009B7112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стовая Н.В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 КСО Чановского района НСО</w:t>
            </w: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доме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доме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 825,98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08AE" w:rsidRPr="002F4B81" w:rsidRDefault="000708AE" w:rsidP="00A51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доме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0708AE" w:rsidRPr="00202F4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708AE" w:rsidRPr="001777E2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923938">
              <w:rPr>
                <w:rFonts w:ascii="Times New Roman" w:hAnsi="Times New Roman" w:cs="Times New Roman"/>
                <w:sz w:val="20"/>
                <w:szCs w:val="20"/>
              </w:rPr>
              <w:t>2121</w:t>
            </w: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 690,65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3F2C12">
        <w:trPr>
          <w:trHeight w:val="5314"/>
        </w:trPr>
        <w:tc>
          <w:tcPr>
            <w:tcW w:w="534" w:type="dxa"/>
            <w:vMerge w:val="restart"/>
          </w:tcPr>
          <w:p w:rsidR="000708AE" w:rsidRPr="009B7112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инская Е.В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экономического развития, трудовых, земельных и имущественных отношений</w:t>
            </w: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ПХ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B1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  <w:p w:rsidR="000708AE" w:rsidRPr="003712B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домов ИЖЗ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AC393F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08A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0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доля в праве 1/3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AC39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700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6000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,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213</w:t>
            </w: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 866,56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,0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 581,83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</w:tcPr>
          <w:p w:rsidR="000708AE" w:rsidRPr="009B7112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ядинский В.М.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управления сельского хозяйства </w:t>
            </w: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я домов ИЖЗ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7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,0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12">
              <w:rPr>
                <w:rFonts w:ascii="Times New Roman" w:hAnsi="Times New Roman" w:cs="Times New Roman"/>
                <w:sz w:val="20"/>
                <w:szCs w:val="20"/>
              </w:rPr>
              <w:t>255 581,83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ПХ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B1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  <w:p w:rsidR="000708AE" w:rsidRPr="003712B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домов ИЖЗ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доля в праве 1/3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7000,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60000,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,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213</w:t>
            </w: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12">
              <w:rPr>
                <w:rFonts w:ascii="Times New Roman" w:hAnsi="Times New Roman" w:cs="Times New Roman"/>
                <w:sz w:val="20"/>
                <w:szCs w:val="20"/>
              </w:rPr>
              <w:t>799 866,56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</w:tcPr>
          <w:p w:rsidR="000708AE" w:rsidRPr="009B7112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ц В.П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экономического развития, трудовых, земельных и имущественных отношений</w:t>
            </w: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0708AE" w:rsidRPr="00A23C1D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</w:tc>
        <w:tc>
          <w:tcPr>
            <w:tcW w:w="1491" w:type="dxa"/>
          </w:tcPr>
          <w:p w:rsidR="000708AE" w:rsidRPr="00610D6F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D6F">
              <w:rPr>
                <w:rFonts w:ascii="Times New Roman" w:hAnsi="Times New Roman" w:cs="Times New Roman"/>
                <w:sz w:val="20"/>
                <w:szCs w:val="20"/>
              </w:rPr>
              <w:t>777 288,96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 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,8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F710F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 846,09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1,34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</w:tcPr>
          <w:p w:rsidR="000708AE" w:rsidRPr="009B7112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пнева О.С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экономического развития, трудовых, земельных и имущественных отношений</w:t>
            </w: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 628,87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</w:tcPr>
          <w:p w:rsidR="000708AE" w:rsidRPr="009B7112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Н.В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 специалист управления эконом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го развития, трудовых, земельных и имущественных отношений</w:t>
            </w: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4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204,50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ЖД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3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 1/3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A35335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A35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</w:t>
            </w:r>
            <w:r w:rsidRPr="00A35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5335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  <w:p w:rsidR="000708AE" w:rsidRPr="0040763B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09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 919,00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A2CC8" w:rsidRPr="002F4B81" w:rsidRDefault="00BA2CC8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BA2CC8" w:rsidRDefault="00BA2CC8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CC8" w:rsidRPr="002F4B81" w:rsidRDefault="00BA2CC8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A2CC8" w:rsidRDefault="00BA2CC8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CC8" w:rsidRPr="002F4B81" w:rsidRDefault="00BA2CC8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</w:tcPr>
          <w:p w:rsidR="000708AE" w:rsidRPr="0020472D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зова Е.В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делам несовершеннолетних и ЗП</w:t>
            </w: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 Тузовым А.А.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зовой В.А.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зовым И.А.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зовым А.А.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зовой В.А.</w:t>
            </w: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зовым И.А.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7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 909,00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 Тузовым А.А.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зовой Е.В.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зовым И.А.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 Тузовым А.А.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зовой Е.В.</w:t>
            </w: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зовым И.А.  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7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Тузовым А.А.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зовой В.А.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зовой Е.В.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Тузовым А.А.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зовой В.А.</w:t>
            </w: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зовой Е.В.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7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для ведения ЛПХ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7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70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1808C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</w:tcPr>
          <w:p w:rsidR="000708AE" w:rsidRPr="0020472D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льцева М.А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культуры и молодежной политики</w:t>
            </w: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 404, 41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- 2103</w:t>
            </w: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609">
              <w:rPr>
                <w:rFonts w:ascii="Times New Roman" w:hAnsi="Times New Roman" w:cs="Times New Roman"/>
                <w:sz w:val="20"/>
                <w:szCs w:val="20"/>
              </w:rPr>
              <w:t>332 213,05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</w:tcPr>
          <w:p w:rsidR="000708AE" w:rsidRPr="0020472D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еенко А.В.</w:t>
            </w:r>
          </w:p>
        </w:tc>
        <w:tc>
          <w:tcPr>
            <w:tcW w:w="1220" w:type="dxa"/>
          </w:tcPr>
          <w:p w:rsidR="000708AE" w:rsidRDefault="00CC463B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="000708AE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образования</w:t>
            </w: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Флеенко А.В.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Флеенко А.В.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7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прицеп 934410</w:t>
            </w: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 446,47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Флеенко А.В.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Флеенко А.В.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7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ундай Аванте</w:t>
            </w: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 245,11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</w:tcPr>
          <w:p w:rsidR="000708AE" w:rsidRPr="0020472D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ликова И.И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 управления экономического развития, трудовых, земельных и имущественных отношений</w:t>
            </w: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 584,45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ендэ Солярис</w:t>
            </w: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 363,81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</w:tcPr>
          <w:p w:rsidR="000708AE" w:rsidRPr="0020472D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саинова Т.А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учета и отчетности</w:t>
            </w: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ЖД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½ </w:t>
            </w:r>
          </w:p>
          <w:p w:rsidR="000708AE" w:rsidRPr="002F4B81" w:rsidRDefault="00CC463B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08A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  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 841,24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8</w:t>
            </w: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0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 037,32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0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ырукина Ю.Л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 отдела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но-контрольной и хозяйственной работы</w:t>
            </w: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 582,10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ырукина Я.Л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экономического развития, трудовых, земельных и имущественных отношений</w:t>
            </w: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696,61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</w:tcPr>
          <w:p w:rsidR="000708AE" w:rsidRPr="0020472D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ова Ю.А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работе с населением отдела правовой и кадровой работы</w:t>
            </w: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Шаховым Е.В.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Шаховым Е.В.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Шаховым Е.В.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 663,47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 с Шаховой Ю.А.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ховой Ю.А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Шаховой Ю.А.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1F6E36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di</w:t>
            </w:r>
          </w:p>
        </w:tc>
        <w:tc>
          <w:tcPr>
            <w:tcW w:w="1491" w:type="dxa"/>
          </w:tcPr>
          <w:p w:rsidR="000708AE" w:rsidRPr="002A24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262,64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</w:tcPr>
          <w:p w:rsidR="000708AE" w:rsidRPr="009B7112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ндрик О.А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экономического развития, трудовых, земельных и имущественных отношений</w:t>
            </w: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 572,71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</w:tcPr>
          <w:p w:rsidR="000708AE" w:rsidRPr="0020472D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рина О.С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социального обслуживания населения</w:t>
            </w: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мансарда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63B" w:rsidRDefault="00CC463B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 743,19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доля в праве 1/3 Индивидуальная 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ая мансарда 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714DE3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ОР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dition</w:t>
            </w: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 048,00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мансарда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B60752">
        <w:trPr>
          <w:trHeight w:val="70"/>
        </w:trPr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мансарда</w:t>
            </w: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9B7112">
        <w:tc>
          <w:tcPr>
            <w:tcW w:w="534" w:type="dxa"/>
            <w:tcBorders>
              <w:top w:val="nil"/>
            </w:tcBorders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нко А.Ю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 отдела физической культуры и спорта</w:t>
            </w: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 252,58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</w:tcPr>
          <w:p w:rsidR="000708AE" w:rsidRPr="0020472D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едт А.А.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сельского хозяйства</w:t>
            </w:r>
          </w:p>
        </w:tc>
        <w:tc>
          <w:tcPr>
            <w:tcW w:w="1134" w:type="dxa"/>
          </w:tcPr>
          <w:p w:rsidR="000708AE" w:rsidRPr="002F4B81" w:rsidRDefault="00CC463B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708A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3 доли со Шпедт Т.А., Александр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А.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4</w:t>
            </w: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 102,19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 доли со Шпедт А.А., Александриной П.А.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 734,27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 w:val="restart"/>
          </w:tcPr>
          <w:p w:rsidR="000708AE" w:rsidRPr="0020472D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педт Т.А.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онно-контрольной и хозяйственной работы</w:t>
            </w: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 доли со Шпедт А.А., Александриной П.А.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335 734,27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 доли со Шпедт Т.А., Александриной П.А.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428 102,19</w:t>
            </w: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CC463B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708A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 доли со Шпедт Т.А., Шпедт А.А.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8AE" w:rsidTr="001808C6">
        <w:tc>
          <w:tcPr>
            <w:tcW w:w="534" w:type="dxa"/>
            <w:vMerge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20" w:type="dxa"/>
          </w:tcPr>
          <w:p w:rsidR="000708AE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9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708AE" w:rsidRPr="002F4B81" w:rsidRDefault="000708AE" w:rsidP="00070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4B81" w:rsidRPr="002F4B81" w:rsidRDefault="002F4B81" w:rsidP="00CC463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F4B81" w:rsidRPr="002F4B81" w:rsidSect="002F4B8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B92" w:rsidRDefault="00D53B92" w:rsidP="00C215DA">
      <w:pPr>
        <w:spacing w:after="0" w:line="240" w:lineRule="auto"/>
      </w:pPr>
      <w:r>
        <w:separator/>
      </w:r>
    </w:p>
  </w:endnote>
  <w:endnote w:type="continuationSeparator" w:id="0">
    <w:p w:rsidR="00D53B92" w:rsidRDefault="00D53B92" w:rsidP="00C2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B92" w:rsidRDefault="00D53B92" w:rsidP="00C215DA">
      <w:pPr>
        <w:spacing w:after="0" w:line="240" w:lineRule="auto"/>
      </w:pPr>
      <w:r>
        <w:separator/>
      </w:r>
    </w:p>
  </w:footnote>
  <w:footnote w:type="continuationSeparator" w:id="0">
    <w:p w:rsidR="00D53B92" w:rsidRDefault="00D53B92" w:rsidP="00C215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B81"/>
    <w:rsid w:val="00026233"/>
    <w:rsid w:val="000442DD"/>
    <w:rsid w:val="00046D31"/>
    <w:rsid w:val="00052C4A"/>
    <w:rsid w:val="0005617D"/>
    <w:rsid w:val="00056B38"/>
    <w:rsid w:val="00061C46"/>
    <w:rsid w:val="000706DD"/>
    <w:rsid w:val="000708AE"/>
    <w:rsid w:val="000819D5"/>
    <w:rsid w:val="00082C95"/>
    <w:rsid w:val="00084EBA"/>
    <w:rsid w:val="00087609"/>
    <w:rsid w:val="00097451"/>
    <w:rsid w:val="000D016D"/>
    <w:rsid w:val="000D6929"/>
    <w:rsid w:val="000E2076"/>
    <w:rsid w:val="000E2ABD"/>
    <w:rsid w:val="000F0EA6"/>
    <w:rsid w:val="000F78CF"/>
    <w:rsid w:val="00101EDF"/>
    <w:rsid w:val="001056A3"/>
    <w:rsid w:val="001063E8"/>
    <w:rsid w:val="001124A0"/>
    <w:rsid w:val="00112DAD"/>
    <w:rsid w:val="00116471"/>
    <w:rsid w:val="00134735"/>
    <w:rsid w:val="001351C1"/>
    <w:rsid w:val="0013604D"/>
    <w:rsid w:val="001365F7"/>
    <w:rsid w:val="0013756E"/>
    <w:rsid w:val="00145EB5"/>
    <w:rsid w:val="00160AE8"/>
    <w:rsid w:val="00160DE3"/>
    <w:rsid w:val="00172BD0"/>
    <w:rsid w:val="001777E2"/>
    <w:rsid w:val="001808C6"/>
    <w:rsid w:val="00187660"/>
    <w:rsid w:val="00190853"/>
    <w:rsid w:val="001915C4"/>
    <w:rsid w:val="001A1F95"/>
    <w:rsid w:val="001A2747"/>
    <w:rsid w:val="001C3DD1"/>
    <w:rsid w:val="001C7B66"/>
    <w:rsid w:val="001F6E36"/>
    <w:rsid w:val="00202F46"/>
    <w:rsid w:val="0020472D"/>
    <w:rsid w:val="00210A2D"/>
    <w:rsid w:val="002308AA"/>
    <w:rsid w:val="00245CD0"/>
    <w:rsid w:val="002740EA"/>
    <w:rsid w:val="002A24AE"/>
    <w:rsid w:val="002B002E"/>
    <w:rsid w:val="002B0B1B"/>
    <w:rsid w:val="002B66AE"/>
    <w:rsid w:val="002B736F"/>
    <w:rsid w:val="002D087C"/>
    <w:rsid w:val="002D143E"/>
    <w:rsid w:val="002D3FC1"/>
    <w:rsid w:val="002F29C7"/>
    <w:rsid w:val="002F4B81"/>
    <w:rsid w:val="002F5C7B"/>
    <w:rsid w:val="00303F24"/>
    <w:rsid w:val="00325F1D"/>
    <w:rsid w:val="003413A7"/>
    <w:rsid w:val="00354E44"/>
    <w:rsid w:val="003551BB"/>
    <w:rsid w:val="003617BA"/>
    <w:rsid w:val="003712B1"/>
    <w:rsid w:val="00380B65"/>
    <w:rsid w:val="00384DA5"/>
    <w:rsid w:val="003A36DB"/>
    <w:rsid w:val="003A58FB"/>
    <w:rsid w:val="003A7711"/>
    <w:rsid w:val="003A7798"/>
    <w:rsid w:val="003C2969"/>
    <w:rsid w:val="003C72CB"/>
    <w:rsid w:val="003E5BE0"/>
    <w:rsid w:val="003F0B6F"/>
    <w:rsid w:val="003F222E"/>
    <w:rsid w:val="003F23B6"/>
    <w:rsid w:val="003F2B19"/>
    <w:rsid w:val="003F2C12"/>
    <w:rsid w:val="003F58A8"/>
    <w:rsid w:val="003F6F12"/>
    <w:rsid w:val="004008C7"/>
    <w:rsid w:val="00406143"/>
    <w:rsid w:val="0040763B"/>
    <w:rsid w:val="00437C07"/>
    <w:rsid w:val="00444BE5"/>
    <w:rsid w:val="00453634"/>
    <w:rsid w:val="00472740"/>
    <w:rsid w:val="00473581"/>
    <w:rsid w:val="004735FF"/>
    <w:rsid w:val="00486083"/>
    <w:rsid w:val="004A063B"/>
    <w:rsid w:val="004A1547"/>
    <w:rsid w:val="004A44F6"/>
    <w:rsid w:val="004A5B9A"/>
    <w:rsid w:val="004B4639"/>
    <w:rsid w:val="004C66D9"/>
    <w:rsid w:val="004E3A55"/>
    <w:rsid w:val="004E5F81"/>
    <w:rsid w:val="004F45DB"/>
    <w:rsid w:val="004F4C6F"/>
    <w:rsid w:val="0050361C"/>
    <w:rsid w:val="005037D2"/>
    <w:rsid w:val="0050652E"/>
    <w:rsid w:val="00507E5C"/>
    <w:rsid w:val="00523938"/>
    <w:rsid w:val="00546CCB"/>
    <w:rsid w:val="0055047F"/>
    <w:rsid w:val="00554EED"/>
    <w:rsid w:val="005616A7"/>
    <w:rsid w:val="00562C23"/>
    <w:rsid w:val="005651D9"/>
    <w:rsid w:val="005661CD"/>
    <w:rsid w:val="00573C0C"/>
    <w:rsid w:val="00575093"/>
    <w:rsid w:val="005B3ABA"/>
    <w:rsid w:val="005B550F"/>
    <w:rsid w:val="005E6A27"/>
    <w:rsid w:val="005F3AA2"/>
    <w:rsid w:val="0060230F"/>
    <w:rsid w:val="006026D7"/>
    <w:rsid w:val="00602CFF"/>
    <w:rsid w:val="00610D6F"/>
    <w:rsid w:val="0061258E"/>
    <w:rsid w:val="0061428F"/>
    <w:rsid w:val="00621208"/>
    <w:rsid w:val="00623991"/>
    <w:rsid w:val="00647359"/>
    <w:rsid w:val="00647781"/>
    <w:rsid w:val="00656771"/>
    <w:rsid w:val="0065728E"/>
    <w:rsid w:val="00664252"/>
    <w:rsid w:val="006717E0"/>
    <w:rsid w:val="00674F39"/>
    <w:rsid w:val="00676705"/>
    <w:rsid w:val="00682E34"/>
    <w:rsid w:val="006952E9"/>
    <w:rsid w:val="006D3F8A"/>
    <w:rsid w:val="006E3205"/>
    <w:rsid w:val="006E53DE"/>
    <w:rsid w:val="006F58DF"/>
    <w:rsid w:val="00712453"/>
    <w:rsid w:val="00714DE3"/>
    <w:rsid w:val="00721E82"/>
    <w:rsid w:val="00724562"/>
    <w:rsid w:val="00724F92"/>
    <w:rsid w:val="00732C79"/>
    <w:rsid w:val="00735F99"/>
    <w:rsid w:val="007365F7"/>
    <w:rsid w:val="00772D65"/>
    <w:rsid w:val="007948CB"/>
    <w:rsid w:val="00797051"/>
    <w:rsid w:val="007A5BCF"/>
    <w:rsid w:val="007A6B25"/>
    <w:rsid w:val="007B5F13"/>
    <w:rsid w:val="007B70BA"/>
    <w:rsid w:val="007C2070"/>
    <w:rsid w:val="007E2C9B"/>
    <w:rsid w:val="007E6673"/>
    <w:rsid w:val="00803B12"/>
    <w:rsid w:val="008040EA"/>
    <w:rsid w:val="0081047B"/>
    <w:rsid w:val="008233EA"/>
    <w:rsid w:val="00825A7F"/>
    <w:rsid w:val="00846256"/>
    <w:rsid w:val="008516DE"/>
    <w:rsid w:val="00871838"/>
    <w:rsid w:val="00872836"/>
    <w:rsid w:val="008742C0"/>
    <w:rsid w:val="008778FA"/>
    <w:rsid w:val="008914E7"/>
    <w:rsid w:val="00891D99"/>
    <w:rsid w:val="0089443C"/>
    <w:rsid w:val="00894D79"/>
    <w:rsid w:val="00897209"/>
    <w:rsid w:val="008A348E"/>
    <w:rsid w:val="008A3E24"/>
    <w:rsid w:val="008A47FC"/>
    <w:rsid w:val="008B022A"/>
    <w:rsid w:val="008C01F7"/>
    <w:rsid w:val="008D5481"/>
    <w:rsid w:val="008D7FD0"/>
    <w:rsid w:val="008E00FD"/>
    <w:rsid w:val="008F5A1E"/>
    <w:rsid w:val="0090302A"/>
    <w:rsid w:val="00903034"/>
    <w:rsid w:val="00906237"/>
    <w:rsid w:val="00911598"/>
    <w:rsid w:val="00923938"/>
    <w:rsid w:val="00925101"/>
    <w:rsid w:val="009251BA"/>
    <w:rsid w:val="00926181"/>
    <w:rsid w:val="00931237"/>
    <w:rsid w:val="009366D4"/>
    <w:rsid w:val="00937315"/>
    <w:rsid w:val="009450F3"/>
    <w:rsid w:val="00955B03"/>
    <w:rsid w:val="00960F9F"/>
    <w:rsid w:val="009644A4"/>
    <w:rsid w:val="00966E9E"/>
    <w:rsid w:val="00977974"/>
    <w:rsid w:val="0098128E"/>
    <w:rsid w:val="0098130F"/>
    <w:rsid w:val="00995750"/>
    <w:rsid w:val="009A2C1D"/>
    <w:rsid w:val="009B0D1F"/>
    <w:rsid w:val="009B7112"/>
    <w:rsid w:val="009C0886"/>
    <w:rsid w:val="009C4E85"/>
    <w:rsid w:val="009C6FE9"/>
    <w:rsid w:val="009D54C6"/>
    <w:rsid w:val="00A0463B"/>
    <w:rsid w:val="00A21A1C"/>
    <w:rsid w:val="00A23C1D"/>
    <w:rsid w:val="00A32035"/>
    <w:rsid w:val="00A35335"/>
    <w:rsid w:val="00A35B0B"/>
    <w:rsid w:val="00A42123"/>
    <w:rsid w:val="00A50A18"/>
    <w:rsid w:val="00A5113B"/>
    <w:rsid w:val="00A5571E"/>
    <w:rsid w:val="00A77AB4"/>
    <w:rsid w:val="00AA07DD"/>
    <w:rsid w:val="00AA5EE7"/>
    <w:rsid w:val="00AA7B0E"/>
    <w:rsid w:val="00AB413F"/>
    <w:rsid w:val="00AC372C"/>
    <w:rsid w:val="00AC393F"/>
    <w:rsid w:val="00AD069B"/>
    <w:rsid w:val="00AD0C8D"/>
    <w:rsid w:val="00AD13FD"/>
    <w:rsid w:val="00AE0E5E"/>
    <w:rsid w:val="00AE56AE"/>
    <w:rsid w:val="00AF1802"/>
    <w:rsid w:val="00AF54AD"/>
    <w:rsid w:val="00AF7672"/>
    <w:rsid w:val="00B007C1"/>
    <w:rsid w:val="00B01FBB"/>
    <w:rsid w:val="00B0490E"/>
    <w:rsid w:val="00B055D2"/>
    <w:rsid w:val="00B16C12"/>
    <w:rsid w:val="00B17220"/>
    <w:rsid w:val="00B2384D"/>
    <w:rsid w:val="00B24580"/>
    <w:rsid w:val="00B2664E"/>
    <w:rsid w:val="00B3156A"/>
    <w:rsid w:val="00B330B0"/>
    <w:rsid w:val="00B33627"/>
    <w:rsid w:val="00B34922"/>
    <w:rsid w:val="00B37A75"/>
    <w:rsid w:val="00B37BFA"/>
    <w:rsid w:val="00B52DB1"/>
    <w:rsid w:val="00B60752"/>
    <w:rsid w:val="00B60D0D"/>
    <w:rsid w:val="00B61C1C"/>
    <w:rsid w:val="00B64D3A"/>
    <w:rsid w:val="00B9458B"/>
    <w:rsid w:val="00B9798E"/>
    <w:rsid w:val="00BA2CC8"/>
    <w:rsid w:val="00BA5EB3"/>
    <w:rsid w:val="00BA64B1"/>
    <w:rsid w:val="00BA6B16"/>
    <w:rsid w:val="00BB06C4"/>
    <w:rsid w:val="00BB1899"/>
    <w:rsid w:val="00BB467C"/>
    <w:rsid w:val="00BB7AC1"/>
    <w:rsid w:val="00BC0A02"/>
    <w:rsid w:val="00BE568B"/>
    <w:rsid w:val="00BE7B36"/>
    <w:rsid w:val="00BF1E18"/>
    <w:rsid w:val="00BF77C4"/>
    <w:rsid w:val="00C17B7E"/>
    <w:rsid w:val="00C215DA"/>
    <w:rsid w:val="00C36210"/>
    <w:rsid w:val="00C45043"/>
    <w:rsid w:val="00C576C7"/>
    <w:rsid w:val="00C67D61"/>
    <w:rsid w:val="00C67D99"/>
    <w:rsid w:val="00C70FBB"/>
    <w:rsid w:val="00C719D0"/>
    <w:rsid w:val="00C841B1"/>
    <w:rsid w:val="00C90717"/>
    <w:rsid w:val="00C93CCA"/>
    <w:rsid w:val="00C94B02"/>
    <w:rsid w:val="00CA23E9"/>
    <w:rsid w:val="00CB4567"/>
    <w:rsid w:val="00CB539E"/>
    <w:rsid w:val="00CC3ED4"/>
    <w:rsid w:val="00CC463B"/>
    <w:rsid w:val="00CC566E"/>
    <w:rsid w:val="00CE6F47"/>
    <w:rsid w:val="00CF29B9"/>
    <w:rsid w:val="00D13E69"/>
    <w:rsid w:val="00D159E4"/>
    <w:rsid w:val="00D21392"/>
    <w:rsid w:val="00D356DD"/>
    <w:rsid w:val="00D53B92"/>
    <w:rsid w:val="00D90FFD"/>
    <w:rsid w:val="00DA5FDB"/>
    <w:rsid w:val="00DA6FB4"/>
    <w:rsid w:val="00DE1C91"/>
    <w:rsid w:val="00DE54E0"/>
    <w:rsid w:val="00DE756D"/>
    <w:rsid w:val="00DF1F78"/>
    <w:rsid w:val="00DF2215"/>
    <w:rsid w:val="00DF5B48"/>
    <w:rsid w:val="00E02F11"/>
    <w:rsid w:val="00E107CB"/>
    <w:rsid w:val="00E3201D"/>
    <w:rsid w:val="00E41646"/>
    <w:rsid w:val="00E45852"/>
    <w:rsid w:val="00E46328"/>
    <w:rsid w:val="00E522AF"/>
    <w:rsid w:val="00E52FC1"/>
    <w:rsid w:val="00E71369"/>
    <w:rsid w:val="00E730B2"/>
    <w:rsid w:val="00E81031"/>
    <w:rsid w:val="00E90712"/>
    <w:rsid w:val="00E96940"/>
    <w:rsid w:val="00EA2476"/>
    <w:rsid w:val="00EA3BA7"/>
    <w:rsid w:val="00EA4F36"/>
    <w:rsid w:val="00EA762E"/>
    <w:rsid w:val="00EC4760"/>
    <w:rsid w:val="00ED34CE"/>
    <w:rsid w:val="00EF4E89"/>
    <w:rsid w:val="00F0227A"/>
    <w:rsid w:val="00F05FEB"/>
    <w:rsid w:val="00F07151"/>
    <w:rsid w:val="00F07532"/>
    <w:rsid w:val="00F37297"/>
    <w:rsid w:val="00F5084C"/>
    <w:rsid w:val="00F54D0D"/>
    <w:rsid w:val="00F617DB"/>
    <w:rsid w:val="00F636F3"/>
    <w:rsid w:val="00F64C23"/>
    <w:rsid w:val="00F677AE"/>
    <w:rsid w:val="00F710FE"/>
    <w:rsid w:val="00F7206F"/>
    <w:rsid w:val="00F7296D"/>
    <w:rsid w:val="00F73E90"/>
    <w:rsid w:val="00F92E26"/>
    <w:rsid w:val="00F93E79"/>
    <w:rsid w:val="00FA1311"/>
    <w:rsid w:val="00FA79CC"/>
    <w:rsid w:val="00FB42FD"/>
    <w:rsid w:val="00FB4638"/>
    <w:rsid w:val="00FD3DCB"/>
    <w:rsid w:val="00FE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68FE67-1450-49F3-9954-77D4765F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4B1"/>
  </w:style>
  <w:style w:type="paragraph" w:styleId="1">
    <w:name w:val="heading 1"/>
    <w:basedOn w:val="a"/>
    <w:link w:val="10"/>
    <w:uiPriority w:val="9"/>
    <w:qFormat/>
    <w:rsid w:val="00546C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1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15DA"/>
  </w:style>
  <w:style w:type="paragraph" w:styleId="a6">
    <w:name w:val="footer"/>
    <w:basedOn w:val="a"/>
    <w:link w:val="a7"/>
    <w:uiPriority w:val="99"/>
    <w:unhideWhenUsed/>
    <w:rsid w:val="00C21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15DA"/>
  </w:style>
  <w:style w:type="paragraph" w:styleId="2">
    <w:name w:val="Body Text 2"/>
    <w:basedOn w:val="a"/>
    <w:link w:val="20"/>
    <w:rsid w:val="001808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808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6C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BF8F4-3C61-45FA-A469-B881DE7B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54706</TotalTime>
  <Pages>1</Pages>
  <Words>3881</Words>
  <Characters>2212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4</cp:revision>
  <cp:lastPrinted>2017-05-15T03:25:00Z</cp:lastPrinted>
  <dcterms:created xsi:type="dcterms:W3CDTF">2016-04-04T07:07:00Z</dcterms:created>
  <dcterms:modified xsi:type="dcterms:W3CDTF">2018-05-17T03:59:00Z</dcterms:modified>
</cp:coreProperties>
</file>